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A568" w14:textId="4D6880E7" w:rsidR="004543FF" w:rsidRDefault="00F323F6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F44663" wp14:editId="300EBF3C">
            <wp:simplePos x="0" y="0"/>
            <wp:positionH relativeFrom="column">
              <wp:posOffset>2657475</wp:posOffset>
            </wp:positionH>
            <wp:positionV relativeFrom="paragraph">
              <wp:posOffset>-276226</wp:posOffset>
            </wp:positionV>
            <wp:extent cx="600075" cy="805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7" cy="80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6D0F" w14:textId="25FF478C" w:rsidR="004543FF" w:rsidRDefault="004543FF" w:rsidP="00F323F6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14:paraId="6903AFF7" w14:textId="0817C008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14:paraId="4D827690" w14:textId="752C8A10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14:paraId="4B49D0C2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6635E299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035CB2DD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13546038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P R I J A V N I   O B R A Z A C </w:t>
      </w:r>
    </w:p>
    <w:p w14:paraId="26FBF456" w14:textId="384F706F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bs-Latn-BA"/>
        </w:rPr>
        <w:t>za finans</w:t>
      </w:r>
      <w:r w:rsidR="00F323F6">
        <w:rPr>
          <w:rFonts w:ascii="Times New Roman" w:hAnsi="Times New Roman"/>
          <w:b/>
          <w:lang w:val="bs-Latn-BA"/>
        </w:rPr>
        <w:t>iranje/sufinansiranje</w:t>
      </w:r>
      <w:r w:rsidR="001B4538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manifestacija</w:t>
      </w:r>
      <w:r w:rsidR="00473BF9">
        <w:rPr>
          <w:rFonts w:ascii="Times New Roman" w:hAnsi="Times New Roman"/>
          <w:b/>
          <w:lang w:val="bs-Latn-BA"/>
        </w:rPr>
        <w:t xml:space="preserve"> iz oblasti</w:t>
      </w:r>
      <w:bookmarkStart w:id="0" w:name="_GoBack"/>
      <w:bookmarkEnd w:id="0"/>
      <w:r w:rsidR="00F323F6">
        <w:rPr>
          <w:rFonts w:ascii="Times New Roman" w:hAnsi="Times New Roman"/>
          <w:b/>
          <w:lang w:val="bs-Latn-BA"/>
        </w:rPr>
        <w:t xml:space="preserve"> sporta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021"/>
        <w:gridCol w:w="584"/>
      </w:tblGrid>
      <w:tr w:rsidR="004543FF" w14:paraId="336E9146" w14:textId="77777777" w:rsidTr="00FD70BC">
        <w:trPr>
          <w:trHeight w:val="308"/>
          <w:jc w:val="center"/>
        </w:trPr>
        <w:tc>
          <w:tcPr>
            <w:tcW w:w="10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6F83EED7" w14:textId="77777777" w:rsidR="004543FF" w:rsidRPr="00F60A0B" w:rsidRDefault="00F60A0B" w:rsidP="00F60A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1. </w:t>
            </w:r>
            <w:r w:rsidR="004543FF" w:rsidRPr="00F60A0B">
              <w:rPr>
                <w:rFonts w:ascii="Times New Roman" w:hAnsi="Times New Roman"/>
                <w:b/>
                <w:lang w:val="bs-Latn-BA"/>
              </w:rPr>
              <w:t>Podaci o podnosiocu prijave</w:t>
            </w:r>
          </w:p>
        </w:tc>
      </w:tr>
      <w:tr w:rsidR="004543FF" w14:paraId="5F7DF227" w14:textId="77777777" w:rsidTr="00FD70BC">
        <w:trPr>
          <w:trHeight w:val="2488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8008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AC8E33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………………………………………………………………………………………………….........................................</w:t>
            </w:r>
          </w:p>
          <w:p w14:paraId="27C1298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Naziv podnosioca prijave (iz Rješenja o registraciji)</w:t>
            </w:r>
          </w:p>
          <w:p w14:paraId="38628EC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380D7D9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  <w:p w14:paraId="7897838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  (ulica i  broj)                                                     (e-mail)                                                               ( web stranica)</w:t>
            </w:r>
          </w:p>
          <w:p w14:paraId="679EFB42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</w:p>
          <w:p w14:paraId="591A0B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         </w:t>
            </w:r>
          </w:p>
          <w:p w14:paraId="574AA9C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ontakt osoba: ………………………………………. .......tel./mob. ………………………...........................................</w:t>
            </w:r>
          </w:p>
          <w:p w14:paraId="6660DC7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2CF7780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Lice ovlašteno za zastupanje: …………………………………….. .......tel./mob.………………………........................</w:t>
            </w:r>
          </w:p>
          <w:p w14:paraId="2CC4B5D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iz Rješenja o registraciji)</w:t>
            </w:r>
          </w:p>
          <w:p w14:paraId="11806793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W w:w="106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2"/>
              <w:gridCol w:w="429"/>
              <w:gridCol w:w="429"/>
              <w:gridCol w:w="431"/>
              <w:gridCol w:w="429"/>
              <w:gridCol w:w="430"/>
              <w:gridCol w:w="430"/>
              <w:gridCol w:w="430"/>
              <w:gridCol w:w="430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8"/>
            </w:tblGrid>
            <w:tr w:rsidR="00FD70BC" w14:paraId="1EDFBF60" w14:textId="77777777" w:rsidTr="000572C2">
              <w:trPr>
                <w:trHeight w:val="355"/>
                <w:jc w:val="center"/>
              </w:trPr>
              <w:tc>
                <w:tcPr>
                  <w:tcW w:w="503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238EA" w14:textId="76CB1B8F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Identifikacijski broj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99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777C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A5480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721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A48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327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4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6F9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4C4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B6A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1E7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41E7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69F4C2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FD70BC" w14:paraId="7DE1B91E" w14:textId="77777777" w:rsidTr="000572C2">
              <w:trPr>
                <w:trHeight w:val="355"/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8AE3" w14:textId="0AA4EC4C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Transakcijski račun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51A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10F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E39C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C738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8D6F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A62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1F7C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12B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6ECD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DA3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3FA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9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511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0EC79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D27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3330B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787BAC5" w14:textId="77777777" w:rsidR="00FD70BC" w:rsidRPr="00FD70BC" w:rsidRDefault="00FD70B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D14EF9C" w14:textId="2BBB4480" w:rsidR="00F60A0B" w:rsidRDefault="00FB70C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392CAD">
              <w:rPr>
                <w:rFonts w:ascii="Times New Roman" w:hAnsi="Times New Roman"/>
                <w:b/>
                <w:lang w:val="bs-Latn-BA"/>
              </w:rPr>
              <w:t>N</w:t>
            </w:r>
            <w:r w:rsidR="00F60A0B" w:rsidRPr="00392CAD">
              <w:rPr>
                <w:rFonts w:ascii="Times New Roman" w:hAnsi="Times New Roman"/>
                <w:b/>
                <w:lang w:val="bs-Latn-BA"/>
              </w:rPr>
              <w:t>aziv banke:</w:t>
            </w:r>
            <w:r w:rsidR="00F60A0B" w:rsidRPr="00F60A0B">
              <w:rPr>
                <w:rFonts w:ascii="Times New Roman" w:hAnsi="Times New Roman"/>
                <w:lang w:val="bs-Latn-BA"/>
              </w:rPr>
              <w:t xml:space="preserve"> </w:t>
            </w:r>
            <w:r w:rsidR="00FF788D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</w:t>
            </w:r>
          </w:p>
          <w:p w14:paraId="1FB81CD0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49574FDE" w14:textId="40096FDF" w:rsidR="00392CAD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Podaci o aktivnim članovima </w:t>
            </w:r>
            <w:r>
              <w:rPr>
                <w:rFonts w:ascii="Times New Roman" w:hAnsi="Times New Roman"/>
                <w:lang w:val="bs-Latn-BA"/>
              </w:rPr>
              <w:t>(obavezno navesti kategoriju, broj članova i spolnu strukturu): ...............................</w:t>
            </w:r>
          </w:p>
          <w:p w14:paraId="7738F78E" w14:textId="02531B9F" w:rsidR="00392CAD" w:rsidRPr="00F60A0B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D7CEB9F" w14:textId="77777777" w:rsidTr="00FD70BC">
        <w:trPr>
          <w:trHeight w:val="30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7DBFADD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2.  Podaci o manifestaciji</w:t>
            </w:r>
          </w:p>
        </w:tc>
      </w:tr>
      <w:tr w:rsidR="004543FF" w14:paraId="16E02582" w14:textId="77777777" w:rsidTr="00FD70BC">
        <w:trPr>
          <w:trHeight w:val="2987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7F66B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B6567E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C4FB44D" w14:textId="00C19BA1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Naziv manifestacije)</w:t>
            </w:r>
          </w:p>
          <w:p w14:paraId="1E7C1ED8" w14:textId="77777777" w:rsidR="00F323F6" w:rsidRDefault="00F323F6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58C4CE54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12C5C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</w:t>
            </w:r>
            <w:r w:rsidRPr="00535852">
              <w:rPr>
                <w:rFonts w:ascii="Times New Roman" w:hAnsi="Times New Roman"/>
                <w:i/>
                <w:lang w:val="bs-Latn-BA"/>
              </w:rPr>
              <w:t>Datum, vrijeme i mjesto održavanja manifestacije</w:t>
            </w:r>
            <w:r>
              <w:rPr>
                <w:rFonts w:ascii="Times New Roman" w:hAnsi="Times New Roman"/>
                <w:i/>
                <w:lang w:val="bs-Latn-BA"/>
              </w:rPr>
              <w:t>)</w:t>
            </w:r>
          </w:p>
          <w:p w14:paraId="44084CFC" w14:textId="77777777" w:rsidR="00CE0067" w:rsidRDefault="00CE0067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</w:p>
          <w:p w14:paraId="09103023" w14:textId="27C8238B" w:rsidR="00BA2059" w:rsidRDefault="00BA2059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ioritetna oblast manifestacije (iz tačke I Javnog poziva) : ........................................................</w:t>
            </w:r>
          </w:p>
          <w:p w14:paraId="5D7EE44D" w14:textId="0E88B2F0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Ukupna vrijednost manifestacije</w:t>
            </w:r>
            <w:r w:rsidR="00BA2059">
              <w:rPr>
                <w:rFonts w:ascii="Times New Roman" w:hAnsi="Times New Roman"/>
                <w:lang w:val="bs-Latn-BA"/>
              </w:rPr>
              <w:t>:</w:t>
            </w:r>
            <w:r>
              <w:rPr>
                <w:rFonts w:ascii="Times New Roman" w:hAnsi="Times New Roman"/>
                <w:lang w:val="bs-Latn-BA"/>
              </w:rPr>
              <w:t xml:space="preserve"> .................................................KM </w:t>
            </w:r>
          </w:p>
          <w:p w14:paraId="48694D4C" w14:textId="092E1CAD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0AC742E4" w14:textId="39F9EF93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3FE6DE04" w14:textId="6EA6B406" w:rsidR="004543FF" w:rsidRDefault="004543FF" w:rsidP="00CE006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ava koja se potražuju od Grada Tuzle: 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4543FF" w14:paraId="4B3F33F0" w14:textId="77777777" w:rsidTr="00FD70BC">
        <w:trPr>
          <w:trHeight w:val="134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22CEF" w14:textId="4C28BB2F" w:rsidR="004543FF" w:rsidRDefault="004543FF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F323F6">
              <w:rPr>
                <w:rFonts w:ascii="Times New Roman" w:hAnsi="Times New Roman"/>
                <w:lang w:val="bs-Latn-BA"/>
              </w:rPr>
              <w:t>(navesti ukoliko je manifestacija sa kojom se aplikant prijavljuje na javni poziv tradicionalna te finansirana od str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78338FD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D257E1E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12DC1B0" w14:textId="382CB97F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85D0650" w14:textId="43C7EFD9" w:rsidR="00F323F6" w:rsidRDefault="00F323F6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8566683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00BAED7" w14:textId="4E1356BF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06BF4314" w14:textId="77777777" w:rsidTr="006D53FD">
        <w:trPr>
          <w:trHeight w:val="161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8631D" w14:textId="77777777" w:rsidR="004543FF" w:rsidRPr="00F60A0B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lastRenderedPageBreak/>
              <w:t>Ciljevi manifestacije, aktivnosti i očekivani rezultati</w:t>
            </w:r>
            <w:r w:rsidR="00F60A0B">
              <w:rPr>
                <w:rFonts w:ascii="Times New Roman" w:hAnsi="Times New Roman"/>
                <w:b/>
                <w:lang w:val="bs-Latn-BA"/>
              </w:rPr>
              <w:t>:</w:t>
            </w:r>
          </w:p>
        </w:tc>
      </w:tr>
      <w:tr w:rsidR="004543FF" w14:paraId="426FC9BF" w14:textId="77777777" w:rsidTr="006D53FD">
        <w:trPr>
          <w:trHeight w:val="1502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D0D2F" w14:textId="5950E78C" w:rsidR="004543FF" w:rsidRDefault="004543FF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ne grupe</w:t>
            </w:r>
            <w:r w:rsidR="001F183C">
              <w:rPr>
                <w:rFonts w:ascii="Times New Roman" w:hAnsi="Times New Roman"/>
                <w:b/>
                <w:lang w:val="bs-Latn-BA"/>
              </w:rPr>
              <w:t xml:space="preserve">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CE0067">
              <w:rPr>
                <w:rFonts w:ascii="Times New Roman" w:hAnsi="Times New Roman"/>
                <w:lang w:val="bs-Latn-BA"/>
              </w:rPr>
              <w:t>(</w:t>
            </w:r>
            <w:r w:rsidR="00392CAD">
              <w:rPr>
                <w:rFonts w:ascii="Times New Roman" w:hAnsi="Times New Roman"/>
                <w:lang w:val="bs-Latn-BA"/>
              </w:rPr>
              <w:t xml:space="preserve">obavezno </w:t>
            </w:r>
            <w:r w:rsidR="00CE0067">
              <w:rPr>
                <w:rFonts w:ascii="Times New Roman" w:hAnsi="Times New Roman"/>
                <w:lang w:val="bs-Latn-BA"/>
              </w:rPr>
              <w:t>navesti kategoriju, broj</w:t>
            </w:r>
            <w:r w:rsidR="00392CAD">
              <w:rPr>
                <w:rFonts w:ascii="Times New Roman" w:hAnsi="Times New Roman"/>
                <w:lang w:val="bs-Latn-BA"/>
              </w:rPr>
              <w:t xml:space="preserve"> korisnika i </w:t>
            </w:r>
            <w:r w:rsidR="00CE0067">
              <w:rPr>
                <w:rFonts w:ascii="Times New Roman" w:hAnsi="Times New Roman"/>
                <w:lang w:val="bs-Latn-BA"/>
              </w:rPr>
              <w:t>spol</w:t>
            </w:r>
            <w:r w:rsidR="00392CAD">
              <w:rPr>
                <w:rFonts w:ascii="Times New Roman" w:hAnsi="Times New Roman"/>
                <w:lang w:val="bs-Latn-BA"/>
              </w:rPr>
              <w:t>nu strukturu</w:t>
            </w:r>
            <w:r w:rsidR="00CE0067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</w:tc>
      </w:tr>
      <w:tr w:rsidR="004543FF" w14:paraId="7EFB67C9" w14:textId="77777777" w:rsidTr="006D53FD">
        <w:trPr>
          <w:trHeight w:val="1610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B8006" w14:textId="77777777" w:rsidR="004543FF" w:rsidRPr="00F60A0B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Značaj manifestacije za lokalnu zajednicu:</w:t>
            </w:r>
          </w:p>
          <w:p w14:paraId="498B45A3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1E04AE75" w14:textId="77777777" w:rsidTr="00FD70BC">
        <w:trPr>
          <w:trHeight w:val="1712"/>
          <w:jc w:val="center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C7A4D" w14:textId="1C01BC7C" w:rsidR="00BA2B9F" w:rsidRDefault="004543FF" w:rsidP="00BA2B9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ni izvješta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j o realizovanim </w:t>
            </w:r>
            <w:r w:rsidRPr="00F60A0B">
              <w:rPr>
                <w:rFonts w:ascii="Times New Roman" w:hAnsi="Times New Roman"/>
                <w:b/>
                <w:lang w:val="bs-Latn-BA"/>
              </w:rPr>
              <w:t>manifestacijama za prethodne 4 godine</w:t>
            </w:r>
            <w:r w:rsidR="00BA2B9F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BA2B9F" w:rsidRPr="00BA2B9F">
              <w:rPr>
                <w:rFonts w:ascii="Times New Roman" w:hAnsi="Times New Roman"/>
                <w:lang w:val="bs-Latn-BA"/>
              </w:rPr>
              <w:t>(navesti ukoliko je neka od</w:t>
            </w:r>
            <w:r w:rsidR="00BA2875">
              <w:rPr>
                <w:rFonts w:ascii="Times New Roman" w:hAnsi="Times New Roman"/>
                <w:lang w:val="bs-Latn-BA"/>
              </w:rPr>
              <w:t xml:space="preserve"> prethodno</w:t>
            </w:r>
            <w:r w:rsidR="00BA2B9F">
              <w:rPr>
                <w:rFonts w:ascii="Times New Roman" w:hAnsi="Times New Roman"/>
                <w:lang w:val="bs-Latn-BA"/>
              </w:rPr>
              <w:t xml:space="preserve"> realizovanih manifestacija tradicionalna te finansirana od str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DC9879A" w14:textId="5A184E30" w:rsidR="004543FF" w:rsidRPr="00BA2B9F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763E2E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2835A20D" w14:textId="77777777" w:rsidTr="00FD70BC">
        <w:trPr>
          <w:trHeight w:val="346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A57F9E" w14:textId="3684EFA6" w:rsidR="004543FF" w:rsidRDefault="00470AFF" w:rsidP="004249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3</w:t>
            </w:r>
            <w:r w:rsidR="004543FF">
              <w:rPr>
                <w:rFonts w:ascii="Times New Roman" w:hAnsi="Times New Roman"/>
                <w:b/>
                <w:lang w:val="bs-Latn-BA"/>
              </w:rPr>
              <w:t>. Podaci o priloženim dokumentima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77777777" w:rsidR="004543FF" w:rsidRDefault="004543FF" w:rsidP="004249A2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4543FF" w14:paraId="78BEB5DE" w14:textId="77777777" w:rsidTr="00FD70BC">
        <w:trPr>
          <w:trHeight w:val="228"/>
          <w:jc w:val="center"/>
        </w:trPr>
        <w:tc>
          <w:tcPr>
            <w:tcW w:w="25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268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C6" w14:textId="4916544C" w:rsidR="004543FF" w:rsidRPr="004543FF" w:rsidRDefault="004543FF" w:rsidP="00BA2B9F">
            <w:pPr>
              <w:pStyle w:val="BodyText"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Detaljno razrađen finansijski plan za realizaciju manifestacije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na propisanom obrascu za budžet, elektronski popunjenom i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potpisan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om 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od strane odgovorne osobe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54C666D5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C00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AA2" w14:textId="7EF6455E" w:rsidR="004543FF" w:rsidRPr="004543FF" w:rsidRDefault="004543FF" w:rsidP="004543FF">
            <w:pPr>
              <w:pStyle w:val="BodyText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Kopija lične karte ili 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uvjerenja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 državljanstvu za odgovornu osobu upisanu u sudski regista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53EE12DD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D84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F9F" w14:textId="77777777" w:rsidR="004543FF" w:rsidRPr="004543FF" w:rsidRDefault="004543FF" w:rsidP="002A13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eastAsiaTheme="minorEastAsia" w:hAnsi="Times New Roman"/>
                <w:lang w:val="bs-Latn-BA" w:eastAsia="x-none"/>
              </w:rPr>
            </w:pPr>
            <w:r w:rsidRPr="00FF788D">
              <w:rPr>
                <w:rFonts w:ascii="Times New Roman" w:eastAsiaTheme="minorEastAsia" w:hAnsi="Times New Roman"/>
                <w:lang w:val="bs-Latn-BA" w:eastAsia="x-none"/>
              </w:rPr>
              <w:t>Podaci o stručnosti osob</w:t>
            </w:r>
            <w:r w:rsidR="006D53FD">
              <w:rPr>
                <w:rFonts w:ascii="Times New Roman" w:eastAsiaTheme="minorEastAsia" w:hAnsi="Times New Roman"/>
                <w:lang w:val="bs-Latn-BA" w:eastAsia="x-none"/>
              </w:rPr>
              <w:t xml:space="preserve">a koje realizuju i učestvuju u </w:t>
            </w:r>
            <w:r w:rsidRPr="00FF788D">
              <w:rPr>
                <w:rFonts w:ascii="Times New Roman" w:eastAsiaTheme="minorEastAsia" w:hAnsi="Times New Roman"/>
                <w:lang w:val="bs-Latn-BA" w:eastAsia="x-none"/>
              </w:rPr>
              <w:t>manifestaciji</w:t>
            </w:r>
            <w:r w:rsidRPr="00FF788D">
              <w:rPr>
                <w:rFonts w:ascii="Times New Roman" w:eastAsiaTheme="minorEastAsia" w:hAnsi="Times New Roman"/>
                <w:snapToGrid w:val="0"/>
                <w:lang w:val="bs-Latn-BA" w:eastAsia="x-none"/>
              </w:rPr>
              <w:t xml:space="preserve"> (kraći CV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4543FF" w:rsidRDefault="004543FF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10CFC0E2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1EE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C02" w14:textId="77777777" w:rsidR="004543FF" w:rsidRPr="004543FF" w:rsidRDefault="004543FF" w:rsidP="002A13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543FF">
              <w:rPr>
                <w:rFonts w:ascii="Times New Roman" w:hAnsi="Times New Roman"/>
                <w:bCs/>
                <w:snapToGrid w:val="0"/>
              </w:rPr>
              <w:t>Rješenje o registracij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4543FF" w:rsidRDefault="004543FF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048283B7" w14:textId="77777777" w:rsidTr="00FD70BC">
        <w:trPr>
          <w:trHeight w:val="228"/>
          <w:jc w:val="center"/>
        </w:trPr>
        <w:tc>
          <w:tcPr>
            <w:tcW w:w="2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793" w14:textId="77777777" w:rsidR="004543FF" w:rsidRDefault="004543FF" w:rsidP="004249A2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218" w14:textId="77777777" w:rsidR="004543FF" w:rsidRPr="004543FF" w:rsidRDefault="004543FF" w:rsidP="002A13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543FF">
              <w:rPr>
                <w:rFonts w:ascii="Times New Roman" w:hAnsi="Times New Roman"/>
                <w:bCs/>
                <w:snapToGrid w:val="0"/>
              </w:rPr>
              <w:t>Identifikacioni broj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4543FF" w:rsidRDefault="004543FF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033C9466" w14:textId="77777777" w:rsidTr="00FD70BC">
        <w:trPr>
          <w:trHeight w:val="191"/>
          <w:jc w:val="center"/>
        </w:trPr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C20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38A" w14:textId="7C3E76A7" w:rsidR="004543FF" w:rsidRPr="004543FF" w:rsidRDefault="004543FF" w:rsidP="00BA2B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4543FF">
              <w:rPr>
                <w:rFonts w:ascii="Times New Roman" w:hAnsi="Times New Roman"/>
                <w:szCs w:val="24"/>
                <w:lang w:val="bs-Latn-BA"/>
              </w:rPr>
              <w:t>Uvjerenje o izmirenim obavezama prema javnim prihodima (</w:t>
            </w:r>
            <w:r w:rsidR="00BA2B9F">
              <w:rPr>
                <w:rFonts w:ascii="Times New Roman" w:hAnsi="Times New Roman"/>
                <w:szCs w:val="24"/>
                <w:lang w:val="bs-Latn-BA"/>
              </w:rPr>
              <w:t xml:space="preserve">uvjerenje nadležne porezne uprave </w:t>
            </w:r>
            <w:r w:rsidRPr="004543FF">
              <w:rPr>
                <w:rFonts w:ascii="Times New Roman" w:hAnsi="Times New Roman"/>
                <w:szCs w:val="24"/>
                <w:lang w:val="bs-Latn-BA"/>
              </w:rPr>
              <w:t>ne starije od 30 dana od dana</w:t>
            </w:r>
            <w:r w:rsidRPr="004543FF">
              <w:t xml:space="preserve"> </w:t>
            </w:r>
            <w:r w:rsidR="00BA2B9F" w:rsidRPr="00BA2B9F">
              <w:rPr>
                <w:rFonts w:ascii="Times New Roman" w:hAnsi="Times New Roman"/>
              </w:rPr>
              <w:t>objavljivanja javnog poziva</w:t>
            </w:r>
            <w:r w:rsidRPr="004543FF">
              <w:rPr>
                <w:rFonts w:ascii="Times New Roman" w:hAnsi="Times New Roman"/>
                <w:szCs w:val="24"/>
                <w:lang w:val="bs-Latn-BA"/>
              </w:rPr>
              <w:t xml:space="preserve">)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15B63B6C" w14:textId="77777777" w:rsidTr="00FD70BC">
        <w:trPr>
          <w:trHeight w:val="50"/>
          <w:jc w:val="center"/>
        </w:trPr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5C254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EFFA" w14:textId="5727E833" w:rsidR="004543FF" w:rsidRPr="004543FF" w:rsidRDefault="004543FF" w:rsidP="00BA2B9F">
            <w:pPr>
              <w:pStyle w:val="BodyText"/>
              <w:numPr>
                <w:ilvl w:val="0"/>
                <w:numId w:val="2"/>
              </w:numPr>
              <w:tabs>
                <w:tab w:val="left" w:pos="284"/>
              </w:tabs>
              <w:spacing w:before="0" w:after="0"/>
              <w:jc w:val="both"/>
              <w:rPr>
                <w:rFonts w:ascii="Times New Roman" w:eastAsiaTheme="minorEastAsia" w:hAnsi="Times New Roman"/>
                <w:bCs/>
                <w:snapToGrid w:val="0"/>
                <w:lang w:eastAsia="x-none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Završni godišnji finansijski izvještaj za prethodnu godinu sa pečatom AFIP-a (</w:t>
            </w:r>
            <w:r w:rsidR="00BA2B9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bilans stanja i bilans uspjeha)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sim ako je udruženje registrovano u godini objavljivanja javnog poziv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4543FF" w:rsidRDefault="004543FF" w:rsidP="004249A2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83D62FF" w14:textId="77777777" w:rsidTr="002A13B9">
        <w:trPr>
          <w:trHeight w:val="413"/>
          <w:jc w:val="center"/>
        </w:trPr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2630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6EA" w14:textId="77777777" w:rsidR="004543FF" w:rsidRPr="004543FF" w:rsidRDefault="004543FF" w:rsidP="006D53F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543FF">
              <w:rPr>
                <w:rFonts w:ascii="Times New Roman" w:hAnsi="Times New Roman"/>
                <w:bCs/>
                <w:snapToGrid w:val="0"/>
                <w:lang w:val="bs-Latn-BA" w:eastAsia="en-GB"/>
              </w:rPr>
              <w:t xml:space="preserve">Zvaničan dokument banke o otvaranju transakcijskog računa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D9F8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</w:p>
        </w:tc>
      </w:tr>
    </w:tbl>
    <w:p w14:paraId="260B9486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54DA1E3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E4846B3" w14:textId="77777777" w:rsidR="002A13B9" w:rsidRDefault="002A13B9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5CD1493" w14:textId="77777777" w:rsidR="002A13B9" w:rsidRDefault="002A13B9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77777777" w:rsidR="006D53FD" w:rsidRDefault="006D53F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33BCC5D" w14:textId="521DA865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M.P.                                                       Datum…………………                                                                            </w:t>
      </w:r>
      <w:r w:rsidR="00BA2875">
        <w:rPr>
          <w:rFonts w:ascii="Times New Roman" w:hAnsi="Times New Roman"/>
          <w:lang w:val="bs-Latn-BA"/>
        </w:rPr>
        <w:t xml:space="preserve">    </w:t>
      </w:r>
      <w:r>
        <w:rPr>
          <w:rFonts w:ascii="Times New Roman" w:hAnsi="Times New Roman"/>
          <w:lang w:val="bs-Latn-BA"/>
        </w:rPr>
        <w:t xml:space="preserve">Ovlaštena osoba 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podnosioca prijave</w:t>
      </w:r>
    </w:p>
    <w:p w14:paraId="481BE0E7" w14:textId="77777777" w:rsidR="004543FF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77777777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..........................................................</w:t>
      </w:r>
    </w:p>
    <w:sectPr w:rsidR="00E17881" w:rsidSect="006D53FD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1B4538"/>
    <w:rsid w:val="001F183C"/>
    <w:rsid w:val="002A13B9"/>
    <w:rsid w:val="00392CAD"/>
    <w:rsid w:val="00432AD2"/>
    <w:rsid w:val="004543FF"/>
    <w:rsid w:val="00470AFF"/>
    <w:rsid w:val="00473BF9"/>
    <w:rsid w:val="006D53FD"/>
    <w:rsid w:val="00BA2059"/>
    <w:rsid w:val="00BA2875"/>
    <w:rsid w:val="00BA2B9F"/>
    <w:rsid w:val="00CB6C00"/>
    <w:rsid w:val="00CE0067"/>
    <w:rsid w:val="00D64D77"/>
    <w:rsid w:val="00E17881"/>
    <w:rsid w:val="00F25EF2"/>
    <w:rsid w:val="00F323F6"/>
    <w:rsid w:val="00F60A0B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A7E5-E09B-450D-BDF0-D725BC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8</cp:revision>
  <dcterms:created xsi:type="dcterms:W3CDTF">2021-05-11T12:16:00Z</dcterms:created>
  <dcterms:modified xsi:type="dcterms:W3CDTF">2022-05-26T11:40:00Z</dcterms:modified>
</cp:coreProperties>
</file>